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22ABE562">
            <wp:extent cx="2819400" cy="2568366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286" cy="25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CE2" w14:textId="39041F1F" w:rsidR="006B4D23" w:rsidRDefault="006B4D23" w:rsidP="006B4D23">
      <w:r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7EB384CF" w14:textId="378BA1CA" w:rsidR="00DF1BE9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08A32E87" w:rsidR="00751D26" w:rsidRDefault="00751D26" w:rsidP="00DF1BE9">
      <w:r>
        <w:t>Developer – Responsible for creating the application</w:t>
      </w:r>
    </w:p>
    <w:p w14:paraId="773CB693" w14:textId="77777777" w:rsidR="00CD5518" w:rsidRDefault="00CD5518" w:rsidP="00DF1BE9"/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6FBB8E2A" w:rsidR="00A53AFE" w:rsidRDefault="00751D26" w:rsidP="00DF1BE9">
      <w:r>
        <w:t>Wall of confu</w:t>
      </w:r>
      <w:r w:rsidR="005C21F1">
        <w:t>sion</w:t>
      </w:r>
      <w:r>
        <w:t>:</w:t>
      </w:r>
      <w:r w:rsidR="00A53AFE">
        <w:t xml:space="preserve"> A scenario in which development and 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F3514D1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 and Devops</w:t>
      </w:r>
    </w:p>
    <w:p w14:paraId="0EA31CE2" w14:textId="425E99A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</w:t>
      </w:r>
      <w:r w:rsidR="00682D41">
        <w:t>i</w:t>
      </w:r>
      <w:r w:rsidR="00EA3CD1">
        <w:t>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18920DE0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 xml:space="preserve">When </w:t>
      </w:r>
      <w:r w:rsidR="006130BE">
        <w:t>as much</w:t>
      </w:r>
      <w:r w:rsidR="00EA3CD1">
        <w:t xml:space="preserve">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0A8CCE6C" w:rsidR="00B22926" w:rsidRDefault="00B22926" w:rsidP="00FC65B0">
      <w:pPr>
        <w:tabs>
          <w:tab w:val="left" w:pos="8580"/>
        </w:tabs>
      </w:pPr>
    </w:p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764E4562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  <w:r w:rsidR="00BC1F97">
        <w:t xml:space="preserve"> in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33C8AA8D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3443B712" w14:textId="52E17273" w:rsidR="00BC1F97" w:rsidRDefault="00BC1F97" w:rsidP="00BC1F97"/>
    <w:p w14:paraId="2DF095F2" w14:textId="5629B4D6" w:rsidR="00BC1F97" w:rsidRDefault="00BC1F97" w:rsidP="00BC1F97">
      <w:r>
        <w:t>Plus and minus points from testing pyramid</w:t>
      </w:r>
    </w:p>
    <w:p w14:paraId="1D393942" w14:textId="39F40316" w:rsidR="0001419C" w:rsidRDefault="0001419C" w:rsidP="0001419C">
      <w:r>
        <w:t>A positive is that you will have a nice way to test</w:t>
      </w:r>
      <w:r w:rsidR="008D0F23">
        <w:t>.</w:t>
      </w:r>
      <w:r>
        <w:t xml:space="preserve"> </w:t>
      </w:r>
      <w:r w:rsidR="000E56A3">
        <w:br/>
      </w:r>
      <w:r w:rsidR="008D0F23">
        <w:t>A</w:t>
      </w:r>
      <w:r>
        <w:t xml:space="preserve">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D484B16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</w:t>
      </w:r>
      <w:r w:rsidR="00EF3720">
        <w:t>i</w:t>
      </w:r>
      <w:r w:rsidR="00B227DC">
        <w:t>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37D3D319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 xml:space="preserve">: The </w:t>
      </w:r>
      <w:r w:rsidR="00361375">
        <w:t>branch</w:t>
      </w:r>
      <w:r w:rsidR="0002172E">
        <w:t xml:space="preserve">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1AF73CE1" w:rsidR="001F7F9C" w:rsidRDefault="001F7F9C" w:rsidP="001F7F9C"/>
    <w:p w14:paraId="19E74CDF" w14:textId="597CC547" w:rsidR="004D63EC" w:rsidRDefault="004D63EC" w:rsidP="001F7F9C"/>
    <w:p w14:paraId="22A90C76" w14:textId="77777777" w:rsidR="004D63EC" w:rsidRDefault="004D63E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lastRenderedPageBreak/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7D14519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  <w:r w:rsidR="003C1A3B">
        <w:t xml:space="preserve"> A file named Jenkinsfile that supports implementing and integrating continuous delivery</w:t>
      </w:r>
    </w:p>
    <w:p w14:paraId="576A3DE0" w14:textId="6B10A343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  <w:r w:rsidR="003C1A3B" w:rsidRPr="003C1A3B">
        <w:t xml:space="preserve"> the build, test, and deploy processes all come together in a stage</w:t>
      </w:r>
    </w:p>
    <w:p w14:paraId="50D02999" w14:textId="54EBE34D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  <w:r w:rsidR="003C1A3B">
        <w:t xml:space="preserve"> a step is a single command that preforms a single action</w:t>
      </w:r>
    </w:p>
    <w:p w14:paraId="4E254DA1" w14:textId="33A4BD72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  <w:r w:rsidR="004F6777">
        <w:t xml:space="preserve"> </w:t>
      </w:r>
      <w:r w:rsidR="004F6777" w:rsidRPr="004F6777">
        <w:t>a machine, or container, which connects to a Jenkins controller and executes tasks when directed by the controlle</w:t>
      </w:r>
      <w:r w:rsidR="004F6777">
        <w:t>r</w:t>
      </w:r>
    </w:p>
    <w:p w14:paraId="40E08174" w14:textId="3F38D445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  <w:r w:rsidR="0022241E">
        <w:t xml:space="preserve"> Can be set to only execute when build has a specific status</w:t>
      </w:r>
    </w:p>
    <w:p w14:paraId="31A5CFF4" w14:textId="737C0301" w:rsidR="0063591B" w:rsidRDefault="0063591B" w:rsidP="0063591B">
      <w:pPr>
        <w:pStyle w:val="ListParagraph"/>
        <w:numPr>
          <w:ilvl w:val="0"/>
          <w:numId w:val="7"/>
        </w:numPr>
      </w:pPr>
      <w:r>
        <w:t>Workspace:</w:t>
      </w:r>
      <w:r w:rsidR="0022241E">
        <w:t xml:space="preserve"> Where Jenkins builds your project</w:t>
      </w:r>
    </w:p>
    <w:p w14:paraId="778C4069" w14:textId="66FB7B8C" w:rsidR="0022241E" w:rsidRDefault="0022241E" w:rsidP="0022241E"/>
    <w:p w14:paraId="58BFA783" w14:textId="2EC199A5" w:rsidR="0022241E" w:rsidRDefault="00E47A01" w:rsidP="0022241E">
      <w:r>
        <w:t>Freestyle projects are for simple jobs for a project, pipeline is better to set up a CD pipeline or to define the deploy the pipeline as code</w:t>
      </w:r>
    </w:p>
    <w:p w14:paraId="54301CCA" w14:textId="54CD6705" w:rsidR="00E47A01" w:rsidRDefault="00E47A01" w:rsidP="0022241E"/>
    <w:p w14:paraId="66F60B66" w14:textId="4741B5BA" w:rsidR="00E47A01" w:rsidRDefault="007E40C8" w:rsidP="0022241E">
      <w:r>
        <w:t xml:space="preserve">A Jenkins pipeline is </w:t>
      </w:r>
      <w:r w:rsidRPr="007E40C8">
        <w:t>designed to perform the tasks when directed by the master</w:t>
      </w:r>
    </w:p>
    <w:p w14:paraId="3EE58C18" w14:textId="073C414D" w:rsidR="007E40C8" w:rsidRDefault="007E40C8" w:rsidP="0022241E"/>
    <w:p w14:paraId="2DA1CC83" w14:textId="2138E430" w:rsidR="007E40C8" w:rsidRDefault="00B17CFA" w:rsidP="0022241E">
      <w:r>
        <w:t>Plugins are used to extend the Jenkins build system</w:t>
      </w:r>
    </w:p>
    <w:p w14:paraId="4015CB66" w14:textId="1F28D36F" w:rsidR="00B17CFA" w:rsidRDefault="00B17CFA" w:rsidP="0022241E"/>
    <w:p w14:paraId="7C4418D2" w14:textId="63BCF0D4" w:rsidR="00B17CFA" w:rsidRDefault="00BA2418" w:rsidP="0022241E">
      <w:r w:rsidRPr="00BA2418">
        <w:lastRenderedPageBreak/>
        <w:t>How does Jenkins integrate with Git? Go to Jenkins dashboard, click on “Manage Jenkins.” Now follow these steps- Manage Plugins -&gt; 'Available' tab -&gt; Enter Git in search bar and filter -&gt; Install required plugin. After the installation, all you need to do is click on “Configure System” and go to the 'GitHub' section.</w:t>
      </w:r>
    </w:p>
    <w:p w14:paraId="626FD945" w14:textId="77EF0740" w:rsidR="00BA2418" w:rsidRDefault="00BA2418" w:rsidP="0022241E"/>
    <w:p w14:paraId="27F624A1" w14:textId="4F54A7EE" w:rsidR="00BA2418" w:rsidRDefault="00BA2418" w:rsidP="0022241E"/>
    <w:p w14:paraId="7DBB3AD6" w14:textId="12CD1ABB" w:rsidR="00133CEF" w:rsidRDefault="00133CEF" w:rsidP="0022241E"/>
    <w:p w14:paraId="61873C7E" w14:textId="1C288F55" w:rsidR="00133CEF" w:rsidRDefault="00133CEF" w:rsidP="0022241E"/>
    <w:p w14:paraId="5B0F7663" w14:textId="7B3D8AE1" w:rsidR="00133CEF" w:rsidRDefault="00133CEF" w:rsidP="0022241E"/>
    <w:p w14:paraId="0305CE8E" w14:textId="10D1D7F5" w:rsidR="00133CEF" w:rsidRDefault="00133CEF" w:rsidP="0022241E"/>
    <w:p w14:paraId="5D569896" w14:textId="5E28A761" w:rsidR="00133CEF" w:rsidRDefault="00133CEF" w:rsidP="0022241E"/>
    <w:p w14:paraId="58AA1BDD" w14:textId="10FBCF25" w:rsidR="00133CEF" w:rsidRDefault="00133CEF" w:rsidP="0022241E"/>
    <w:p w14:paraId="27467A76" w14:textId="55D4C74C" w:rsidR="00133CEF" w:rsidRDefault="00133CEF" w:rsidP="0022241E"/>
    <w:p w14:paraId="5EEEA4EB" w14:textId="0439C44F" w:rsidR="00133CEF" w:rsidRDefault="00133CEF" w:rsidP="0022241E"/>
    <w:p w14:paraId="372CC49F" w14:textId="4B7FCAE6" w:rsidR="00133CEF" w:rsidRDefault="00133CEF" w:rsidP="0022241E"/>
    <w:p w14:paraId="0097A9CF" w14:textId="555A0BEA" w:rsidR="00133CEF" w:rsidRDefault="00133CEF" w:rsidP="0022241E"/>
    <w:p w14:paraId="7A88062B" w14:textId="4F619615" w:rsidR="00133CEF" w:rsidRDefault="00133CEF" w:rsidP="0022241E"/>
    <w:p w14:paraId="6DC78436" w14:textId="1A27EAA1" w:rsidR="00133CEF" w:rsidRDefault="00133CEF" w:rsidP="0022241E"/>
    <w:p w14:paraId="0860E242" w14:textId="07D4A132" w:rsidR="00133CEF" w:rsidRDefault="00133CEF" w:rsidP="0022241E"/>
    <w:p w14:paraId="0338BCE1" w14:textId="32B2C2AE" w:rsidR="00133CEF" w:rsidRDefault="00133CEF" w:rsidP="0022241E"/>
    <w:p w14:paraId="0EE356DF" w14:textId="42886255" w:rsidR="00133CEF" w:rsidRDefault="00133CEF" w:rsidP="0022241E"/>
    <w:p w14:paraId="05312F00" w14:textId="77777777" w:rsidR="00133CEF" w:rsidRDefault="00133CEF" w:rsidP="0022241E"/>
    <w:p w14:paraId="789483E6" w14:textId="77777777" w:rsidR="007E40C8" w:rsidRPr="0068666F" w:rsidRDefault="007E40C8" w:rsidP="0022241E"/>
    <w:p w14:paraId="39287764" w14:textId="1793369A" w:rsidR="003F7ABA" w:rsidRDefault="003F7ABA" w:rsidP="008522B6">
      <w:pPr>
        <w:pStyle w:val="Heading1"/>
      </w:pPr>
      <w:r>
        <w:lastRenderedPageBreak/>
        <w:t xml:space="preserve">6.0 </w:t>
      </w:r>
      <w:r w:rsidRPr="003F7ABA">
        <w:t>Pipelines continued - continuous integration</w:t>
      </w:r>
    </w:p>
    <w:p w14:paraId="4B9347A5" w14:textId="77777777" w:rsidR="003F7ABA" w:rsidRDefault="003F7ABA" w:rsidP="003F7ABA">
      <w:r>
        <w:t>Define concepts:</w:t>
      </w:r>
    </w:p>
    <w:p w14:paraId="18DB7A6D" w14:textId="4AF83F6C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credential manager</w:t>
      </w:r>
      <w:r>
        <w:t>:</w:t>
      </w:r>
      <w:r w:rsidR="00AE738F">
        <w:t xml:space="preserve"> Used to simplify authentication for software like Azure Devops and Github</w:t>
      </w:r>
    </w:p>
    <w:p w14:paraId="7A64EC80" w14:textId="3FD70B38" w:rsidR="003F7ABA" w:rsidRDefault="003F7ABA" w:rsidP="003F7ABA">
      <w:pPr>
        <w:pStyle w:val="ListParagraph"/>
        <w:numPr>
          <w:ilvl w:val="0"/>
          <w:numId w:val="11"/>
        </w:numPr>
      </w:pPr>
      <w:r>
        <w:t>Jenkinsfile:</w:t>
      </w:r>
      <w:r w:rsidR="00AE738F">
        <w:t xml:space="preserve"> </w:t>
      </w:r>
      <w:r w:rsidR="00AE738F" w:rsidRPr="00AE738F">
        <w:t>a text file that contains the definition of a Jenkins Pipeline and is checked into source control</w:t>
      </w:r>
    </w:p>
    <w:p w14:paraId="0A64B765" w14:textId="792FA2A8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maven</w:t>
      </w:r>
      <w:r>
        <w:t>:</w:t>
      </w:r>
      <w:r w:rsidR="00AE738F" w:rsidRPr="00AE738F">
        <w:t xml:space="preserve"> </w:t>
      </w:r>
      <w:r w:rsidR="00AE738F">
        <w:t xml:space="preserve"> </w:t>
      </w:r>
      <w:r w:rsidR="00AE738F" w:rsidRPr="00AE738F">
        <w:t>Maven dynamically downloads Java libraries and Maven plug-ins</w:t>
      </w:r>
    </w:p>
    <w:p w14:paraId="19FCA4CE" w14:textId="02286661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junit</w:t>
      </w:r>
      <w:r>
        <w:t>:</w:t>
      </w:r>
      <w:r w:rsidR="00AE738F">
        <w:t xml:space="preserve"> Unit testing software for java</w:t>
      </w:r>
    </w:p>
    <w:p w14:paraId="05A269C5" w14:textId="042725A6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artifact</w:t>
      </w:r>
      <w:r>
        <w:t>:</w:t>
      </w:r>
      <w:r w:rsidR="00AE738F">
        <w:t xml:space="preserve"> </w:t>
      </w:r>
      <w:r w:rsidR="00AE738F" w:rsidRPr="00AE738F">
        <w:t>an immutable file, generated during a Build or Pipeline run in Jenkins</w:t>
      </w:r>
    </w:p>
    <w:p w14:paraId="6CDBF98A" w14:textId="4EF1689C" w:rsidR="00AE738F" w:rsidRDefault="00AE738F" w:rsidP="00AE738F"/>
    <w:p w14:paraId="1E46F759" w14:textId="6AF2CEBA" w:rsidR="00AE738F" w:rsidRDefault="00AE738F" w:rsidP="00AE738F">
      <w:r>
        <w:t>The credentials manager in Jenkins is used to ensure more safety to your Jenkins account</w:t>
      </w:r>
    </w:p>
    <w:p w14:paraId="7FF1B133" w14:textId="7627E6A3" w:rsidR="00AE738F" w:rsidRDefault="00AE738F" w:rsidP="00AE738F"/>
    <w:p w14:paraId="73C7F7D1" w14:textId="1C015A5E" w:rsidR="00AE738F" w:rsidRDefault="00AE738F" w:rsidP="00AE738F">
      <w:r>
        <w:t>We use Jenkins to build and test software projects continuously this is done for developers to integrate changes</w:t>
      </w:r>
    </w:p>
    <w:p w14:paraId="7AF48955" w14:textId="12458EA3" w:rsidR="00AE738F" w:rsidRDefault="00AE738F" w:rsidP="00AE738F"/>
    <w:p w14:paraId="117DABC1" w14:textId="297A33D7" w:rsidR="00AE738F" w:rsidRDefault="00431A42" w:rsidP="00AE738F">
      <w:r>
        <w:t xml:space="preserve">Jenkins pipelines use </w:t>
      </w:r>
      <w:r w:rsidRPr="00431A42">
        <w:t>a Master-Slave architecture to manage distributed builds</w:t>
      </w:r>
    </w:p>
    <w:p w14:paraId="4399D2D1" w14:textId="47C70F4D" w:rsidR="00431A42" w:rsidRDefault="00431A42" w:rsidP="00AE738F"/>
    <w:p w14:paraId="3AA2E8DF" w14:textId="2204FA71" w:rsidR="00431A42" w:rsidRDefault="00431A42" w:rsidP="00AE738F">
      <w:r>
        <w:t>Jenkins generates artifacts during a build or pipeline run, these artifacts are stored in the Jenkins controller and are used to improve overall efficiency and performance.</w:t>
      </w:r>
    </w:p>
    <w:p w14:paraId="340882C4" w14:textId="77777777" w:rsidR="00431A42" w:rsidRPr="003F7ABA" w:rsidRDefault="00431A42" w:rsidP="00AE738F"/>
    <w:p w14:paraId="13C33416" w14:textId="7D6C2731" w:rsidR="008522B6" w:rsidRDefault="003F7ABA" w:rsidP="008522B6">
      <w:pPr>
        <w:pStyle w:val="Heading1"/>
      </w:pPr>
      <w:r>
        <w:t>7</w:t>
      </w:r>
      <w:r w:rsidR="008522B6">
        <w:t>.0 DTAP &amp; environments on demand</w:t>
      </w:r>
    </w:p>
    <w:p w14:paraId="5CA2418D" w14:textId="4A161C7B" w:rsidR="0068666F" w:rsidRDefault="0068666F" w:rsidP="0068666F"/>
    <w:p w14:paraId="4D4F89CD" w14:textId="56A2B6D5" w:rsidR="00D43BEA" w:rsidRDefault="00D43BEA" w:rsidP="0068666F">
      <w:r>
        <w:lastRenderedPageBreak/>
        <w:t>Define concepts:</w:t>
      </w:r>
    </w:p>
    <w:p w14:paraId="3B4CE41E" w14:textId="5C7D4B7D" w:rsidR="00D43BEA" w:rsidRDefault="00D43BEA" w:rsidP="00D43BEA">
      <w:pPr>
        <w:pStyle w:val="ListParagraph"/>
        <w:numPr>
          <w:ilvl w:val="0"/>
          <w:numId w:val="7"/>
        </w:numPr>
      </w:pPr>
      <w:r>
        <w:t>DTAP:</w:t>
      </w:r>
      <w:r w:rsidR="00B70061">
        <w:t xml:space="preserve"> Phased approach to software testing and deployment</w:t>
      </w:r>
    </w:p>
    <w:p w14:paraId="4DC5D0E0" w14:textId="5CBF3825" w:rsidR="00B70061" w:rsidRDefault="00B70061" w:rsidP="00B70061">
      <w:pPr>
        <w:pStyle w:val="ListParagraph"/>
        <w:numPr>
          <w:ilvl w:val="1"/>
          <w:numId w:val="7"/>
        </w:numPr>
      </w:pPr>
      <w:r>
        <w:t>Development</w:t>
      </w:r>
    </w:p>
    <w:p w14:paraId="2ED9BD6F" w14:textId="11F4005E" w:rsidR="00B70061" w:rsidRDefault="00B70061" w:rsidP="00B70061">
      <w:pPr>
        <w:pStyle w:val="ListParagraph"/>
        <w:numPr>
          <w:ilvl w:val="1"/>
          <w:numId w:val="7"/>
        </w:numPr>
      </w:pPr>
      <w:r>
        <w:t>Test</w:t>
      </w:r>
    </w:p>
    <w:p w14:paraId="58BED4CA" w14:textId="1201AF79" w:rsidR="00B70061" w:rsidRDefault="00B70061" w:rsidP="00B70061">
      <w:pPr>
        <w:pStyle w:val="ListParagraph"/>
        <w:numPr>
          <w:ilvl w:val="1"/>
          <w:numId w:val="7"/>
        </w:numPr>
      </w:pPr>
      <w:r>
        <w:t>Acceptance</w:t>
      </w:r>
    </w:p>
    <w:p w14:paraId="65B5637C" w14:textId="4FFA2796" w:rsidR="00B70061" w:rsidRDefault="00B70061" w:rsidP="00B70061">
      <w:pPr>
        <w:pStyle w:val="ListParagraph"/>
        <w:numPr>
          <w:ilvl w:val="1"/>
          <w:numId w:val="7"/>
        </w:numPr>
      </w:pPr>
      <w:r>
        <w:t>Production</w:t>
      </w:r>
    </w:p>
    <w:p w14:paraId="19EDD6D9" w14:textId="7D6AB947" w:rsidR="00D43BEA" w:rsidRDefault="00D43BEA" w:rsidP="00D43BEA">
      <w:pPr>
        <w:pStyle w:val="ListParagraph"/>
        <w:numPr>
          <w:ilvl w:val="0"/>
          <w:numId w:val="7"/>
        </w:numPr>
      </w:pPr>
      <w:r>
        <w:t>Development:</w:t>
      </w:r>
      <w:r w:rsidR="00B70061">
        <w:t xml:space="preserve"> Environment where software is developed</w:t>
      </w:r>
    </w:p>
    <w:p w14:paraId="7635350E" w14:textId="41618D44" w:rsidR="00D43BEA" w:rsidRDefault="00D43BEA" w:rsidP="00D43BEA">
      <w:pPr>
        <w:pStyle w:val="ListParagraph"/>
        <w:numPr>
          <w:ilvl w:val="0"/>
          <w:numId w:val="7"/>
        </w:numPr>
      </w:pPr>
      <w:r>
        <w:t>Test:</w:t>
      </w:r>
      <w:r w:rsidR="00B70061">
        <w:t xml:space="preserve"> Environment where tests are done</w:t>
      </w:r>
    </w:p>
    <w:p w14:paraId="1F610D93" w14:textId="33540A73" w:rsidR="00D43BEA" w:rsidRDefault="00D43BEA" w:rsidP="00D43BEA">
      <w:pPr>
        <w:pStyle w:val="ListParagraph"/>
        <w:numPr>
          <w:ilvl w:val="0"/>
          <w:numId w:val="7"/>
        </w:numPr>
      </w:pPr>
      <w:r>
        <w:t>Acceptance/acceptation:</w:t>
      </w:r>
      <w:r w:rsidR="00B70061">
        <w:t xml:space="preserve"> When team decides product is ready it will be deployed to acceptance</w:t>
      </w:r>
    </w:p>
    <w:p w14:paraId="21A1BF68" w14:textId="42FE5D74" w:rsidR="00D43BEA" w:rsidRDefault="00D43BEA" w:rsidP="00D43BEA">
      <w:pPr>
        <w:pStyle w:val="ListParagraph"/>
        <w:numPr>
          <w:ilvl w:val="0"/>
          <w:numId w:val="7"/>
        </w:numPr>
      </w:pPr>
      <w:r>
        <w:t>Production:</w:t>
      </w:r>
      <w:r w:rsidR="00B70061">
        <w:t xml:space="preserve"> Environment where product needs to be ready</w:t>
      </w:r>
    </w:p>
    <w:p w14:paraId="7B4D167B" w14:textId="7B5E7745" w:rsidR="00D43BEA" w:rsidRDefault="00D43BEA" w:rsidP="00D43BEA">
      <w:pPr>
        <w:pStyle w:val="ListParagraph"/>
        <w:numPr>
          <w:ilvl w:val="0"/>
          <w:numId w:val="7"/>
        </w:numPr>
      </w:pPr>
      <w:r>
        <w:t>Continuous deployment</w:t>
      </w:r>
      <w:r w:rsidR="00584B83">
        <w:t>: approach to development where the product has automated implementations</w:t>
      </w:r>
    </w:p>
    <w:p w14:paraId="312F4B34" w14:textId="785238A2" w:rsidR="00D43BEA" w:rsidRDefault="00D43BEA" w:rsidP="00D43BEA">
      <w:pPr>
        <w:pStyle w:val="ListParagraph"/>
        <w:numPr>
          <w:ilvl w:val="0"/>
          <w:numId w:val="7"/>
        </w:numPr>
      </w:pPr>
      <w:r>
        <w:t>Configuration management:</w:t>
      </w:r>
      <w:r w:rsidR="00584B83">
        <w:t xml:space="preserve"> A process for establishing and maintaining consistency in a products performance</w:t>
      </w:r>
    </w:p>
    <w:p w14:paraId="42E31E2E" w14:textId="76176082" w:rsidR="00D43BEA" w:rsidRDefault="00D43BEA" w:rsidP="00D43BEA">
      <w:pPr>
        <w:pStyle w:val="ListParagraph"/>
        <w:numPr>
          <w:ilvl w:val="0"/>
          <w:numId w:val="7"/>
        </w:numPr>
      </w:pPr>
      <w:r>
        <w:t>Application release automation</w:t>
      </w:r>
      <w:r w:rsidR="00584B83">
        <w:t xml:space="preserve">: the process of packing and </w:t>
      </w:r>
      <w:r w:rsidR="00C22512">
        <w:t>deploying</w:t>
      </w:r>
      <w:r w:rsidR="00584B83">
        <w:t xml:space="preserve"> an</w:t>
      </w:r>
      <w:r w:rsidR="00C22512">
        <w:t xml:space="preserve"> application or updating </w:t>
      </w:r>
    </w:p>
    <w:p w14:paraId="41D9385F" w14:textId="4B262BB9" w:rsidR="00D43BEA" w:rsidRDefault="00D43BEA" w:rsidP="00D43BEA">
      <w:pPr>
        <w:pStyle w:val="ListParagraph"/>
        <w:numPr>
          <w:ilvl w:val="0"/>
          <w:numId w:val="7"/>
        </w:numPr>
      </w:pPr>
      <w:r>
        <w:t>Docker:</w:t>
      </w:r>
      <w:r w:rsidR="00C22512">
        <w:t xml:space="preserve"> Allows developers to package application into containers</w:t>
      </w:r>
    </w:p>
    <w:p w14:paraId="0F316465" w14:textId="01DC2E85" w:rsidR="00D43BEA" w:rsidRDefault="00D43BEA" w:rsidP="00D43BEA">
      <w:pPr>
        <w:pStyle w:val="ListParagraph"/>
        <w:numPr>
          <w:ilvl w:val="0"/>
          <w:numId w:val="7"/>
        </w:numPr>
      </w:pPr>
      <w:r>
        <w:t>Mutable:</w:t>
      </w:r>
      <w:r w:rsidR="00973BDA">
        <w:t xml:space="preserve"> This means that a running container can be changed</w:t>
      </w:r>
    </w:p>
    <w:p w14:paraId="270B9A2C" w14:textId="5404A3CB" w:rsidR="00D43BEA" w:rsidRDefault="00D43BEA" w:rsidP="00D43BEA">
      <w:pPr>
        <w:pStyle w:val="ListParagraph"/>
        <w:numPr>
          <w:ilvl w:val="0"/>
          <w:numId w:val="7"/>
        </w:numPr>
      </w:pPr>
      <w:r>
        <w:t>Immutable:</w:t>
      </w:r>
      <w:r w:rsidR="00973BDA">
        <w:t xml:space="preserve"> This means that a running container never changes</w:t>
      </w:r>
    </w:p>
    <w:p w14:paraId="436021DC" w14:textId="59FFBA87" w:rsidR="00133CEF" w:rsidRDefault="00133CEF" w:rsidP="0068666F"/>
    <w:p w14:paraId="05F106AA" w14:textId="337FB21F" w:rsidR="00133CEF" w:rsidRDefault="0073422C" w:rsidP="0068666F">
      <w:r>
        <w:t>DTAP is used t</w:t>
      </w:r>
      <w:r w:rsidR="004F472A">
        <w:t xml:space="preserve">o prevent a risk of killing a system </w:t>
      </w:r>
    </w:p>
    <w:p w14:paraId="3AB502CB" w14:textId="4D38FF96" w:rsidR="00133CEF" w:rsidRDefault="00133CEF" w:rsidP="0068666F"/>
    <w:p w14:paraId="1EB1EF2B" w14:textId="63BAAE82" w:rsidR="00133CEF" w:rsidRDefault="004F472A" w:rsidP="0068666F">
      <w:r>
        <w:t>Configuration management is responsible for establishing consistency of a products attributes</w:t>
      </w:r>
    </w:p>
    <w:p w14:paraId="0BC59B67" w14:textId="36E780A8" w:rsidR="004864D1" w:rsidRDefault="004864D1" w:rsidP="0068666F"/>
    <w:p w14:paraId="6E9C0E93" w14:textId="73E81609" w:rsidR="004864D1" w:rsidRDefault="004864D1" w:rsidP="0068666F"/>
    <w:p w14:paraId="29A24232" w14:textId="62704669" w:rsidR="004864D1" w:rsidRDefault="004864D1" w:rsidP="0068666F">
      <w:r>
        <w:t>Configuration management tools:</w:t>
      </w:r>
    </w:p>
    <w:p w14:paraId="084A185E" w14:textId="612ED438" w:rsidR="004864D1" w:rsidRDefault="004864D1" w:rsidP="004864D1">
      <w:pPr>
        <w:pStyle w:val="ListParagraph"/>
        <w:numPr>
          <w:ilvl w:val="0"/>
          <w:numId w:val="7"/>
        </w:numPr>
      </w:pPr>
      <w:r>
        <w:t>Solar Winds</w:t>
      </w:r>
    </w:p>
    <w:p w14:paraId="2534E6A1" w14:textId="5C905789" w:rsidR="004864D1" w:rsidRDefault="004864D1" w:rsidP="004864D1">
      <w:pPr>
        <w:pStyle w:val="ListParagraph"/>
        <w:numPr>
          <w:ilvl w:val="0"/>
          <w:numId w:val="7"/>
        </w:numPr>
      </w:pPr>
      <w:r>
        <w:t>Auvik</w:t>
      </w:r>
    </w:p>
    <w:p w14:paraId="287B11E4" w14:textId="65D2311D" w:rsidR="004864D1" w:rsidRDefault="004864D1" w:rsidP="004864D1">
      <w:pPr>
        <w:pStyle w:val="ListParagraph"/>
        <w:numPr>
          <w:ilvl w:val="0"/>
          <w:numId w:val="7"/>
        </w:numPr>
      </w:pPr>
      <w:r>
        <w:lastRenderedPageBreak/>
        <w:t>CFEngine</w:t>
      </w:r>
    </w:p>
    <w:p w14:paraId="3FDDFBD7" w14:textId="421336C1" w:rsidR="00936639" w:rsidRDefault="00936639" w:rsidP="0068666F"/>
    <w:p w14:paraId="7628672C" w14:textId="7BD742EB" w:rsidR="00936639" w:rsidRDefault="00FA60D3" w:rsidP="0068666F">
      <w:r>
        <w:t>A mutable environment can be changed easily but has also more security risks</w:t>
      </w:r>
    </w:p>
    <w:p w14:paraId="4A35F4D3" w14:textId="77777777" w:rsidR="00936639" w:rsidRDefault="00936639" w:rsidP="0068666F"/>
    <w:p w14:paraId="10996988" w14:textId="68725228" w:rsidR="00133CEF" w:rsidRDefault="00133CEF" w:rsidP="0068666F"/>
    <w:p w14:paraId="04C6BAE0" w14:textId="56FBDDE5" w:rsidR="00133CEF" w:rsidRDefault="00133CEF" w:rsidP="0068666F"/>
    <w:p w14:paraId="177C6EB7" w14:textId="1BB011C3" w:rsidR="00133CEF" w:rsidRDefault="00133CEF" w:rsidP="0068666F"/>
    <w:p w14:paraId="4CA630EB" w14:textId="1EAF815D" w:rsidR="00133CEF" w:rsidRDefault="00133CEF" w:rsidP="0068666F"/>
    <w:p w14:paraId="4E028608" w14:textId="40512402" w:rsidR="00133CEF" w:rsidRDefault="00133CEF" w:rsidP="0068666F"/>
    <w:p w14:paraId="03DF40CA" w14:textId="26C5339E" w:rsidR="00381EA1" w:rsidRDefault="00381EA1" w:rsidP="0068666F"/>
    <w:p w14:paraId="7659EAA5" w14:textId="728BA942" w:rsidR="00381EA1" w:rsidRDefault="00381EA1" w:rsidP="0068666F"/>
    <w:p w14:paraId="72E949C7" w14:textId="7AC03A6B" w:rsidR="00381EA1" w:rsidRDefault="00381EA1" w:rsidP="0068666F"/>
    <w:p w14:paraId="3B8E2710" w14:textId="577D64F5" w:rsidR="00381EA1" w:rsidRDefault="00381EA1" w:rsidP="0068666F"/>
    <w:p w14:paraId="0096E42C" w14:textId="37BC254E" w:rsidR="00381EA1" w:rsidRDefault="00381EA1" w:rsidP="0068666F"/>
    <w:p w14:paraId="47EFF974" w14:textId="5C41AD75" w:rsidR="00381EA1" w:rsidRDefault="00381EA1" w:rsidP="0068666F"/>
    <w:p w14:paraId="5EA844EF" w14:textId="78696015" w:rsidR="00381EA1" w:rsidRDefault="00381EA1" w:rsidP="0068666F"/>
    <w:p w14:paraId="7D980EF8" w14:textId="4D833E59" w:rsidR="00381EA1" w:rsidRDefault="00381EA1" w:rsidP="0068666F"/>
    <w:p w14:paraId="3EFBB8B8" w14:textId="59EA4342" w:rsidR="00381EA1" w:rsidRDefault="00381EA1" w:rsidP="0068666F"/>
    <w:p w14:paraId="0B2321B5" w14:textId="5DD0D15A" w:rsidR="00381EA1" w:rsidRDefault="00381EA1" w:rsidP="0068666F"/>
    <w:p w14:paraId="2EFC572B" w14:textId="77777777" w:rsidR="00381EA1" w:rsidRPr="0068666F" w:rsidRDefault="00381EA1" w:rsidP="0068666F"/>
    <w:p w14:paraId="42B1DCE0" w14:textId="31CA390A" w:rsidR="008522B6" w:rsidRDefault="003F7ABA" w:rsidP="008522B6">
      <w:pPr>
        <w:pStyle w:val="Heading1"/>
      </w:pPr>
      <w:r>
        <w:t>8</w:t>
      </w:r>
      <w:r w:rsidR="008522B6">
        <w:t xml:space="preserve">.0 </w:t>
      </w:r>
      <w:r w:rsidR="004D4F10">
        <w:t>Flows &amp; feedback – Integrated testing</w:t>
      </w:r>
    </w:p>
    <w:p w14:paraId="5C85FBC5" w14:textId="77777777" w:rsidR="00F472DE" w:rsidRPr="00F472DE" w:rsidRDefault="00F472DE" w:rsidP="00F472DE"/>
    <w:p w14:paraId="265B7EA5" w14:textId="1B189AFF" w:rsidR="00F472DE" w:rsidRDefault="00F472DE" w:rsidP="0068666F">
      <w:r>
        <w:t>Define concepts:</w:t>
      </w:r>
    </w:p>
    <w:p w14:paraId="6DCE75C8" w14:textId="688580C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lastRenderedPageBreak/>
        <w:t>functional testing</w:t>
      </w:r>
      <w:r>
        <w:t>: Test if software works as required</w:t>
      </w:r>
    </w:p>
    <w:p w14:paraId="267B455A" w14:textId="41BEB057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non-functional testing</w:t>
      </w:r>
      <w:r>
        <w:t>: Test of non functional like performance and reliability</w:t>
      </w:r>
    </w:p>
    <w:p w14:paraId="74EEDCA1" w14:textId="2312A6FE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integration testing</w:t>
      </w:r>
      <w:r>
        <w:t>: testing different units as a combined entity</w:t>
      </w:r>
    </w:p>
    <w:p w14:paraId="4EA89A1C" w14:textId="37B594EC" w:rsidR="00F472DE" w:rsidRDefault="00F472DE" w:rsidP="00F472DE">
      <w:pPr>
        <w:pStyle w:val="ListParagraph"/>
        <w:numPr>
          <w:ilvl w:val="0"/>
          <w:numId w:val="8"/>
        </w:numPr>
      </w:pPr>
      <w:r>
        <w:t>u</w:t>
      </w:r>
      <w:r w:rsidRPr="00F472DE">
        <w:t>nit testing</w:t>
      </w:r>
      <w:r>
        <w:t>: Testing a separate small piece of code, a function</w:t>
      </w:r>
    </w:p>
    <w:p w14:paraId="0422263D" w14:textId="2011D9E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regression testing</w:t>
      </w:r>
      <w:r>
        <w:t>: Test to check if software still works as expected after change</w:t>
      </w:r>
    </w:p>
    <w:p w14:paraId="51895A75" w14:textId="2AD259DB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performance testing</w:t>
      </w:r>
      <w:r>
        <w:t>: Check system under particular workload</w:t>
      </w:r>
    </w:p>
    <w:p w14:paraId="7EEA8296" w14:textId="71EEF048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ecurity testing</w:t>
      </w:r>
      <w:r>
        <w:t>: Test for potential flaws in the security</w:t>
      </w:r>
    </w:p>
    <w:p w14:paraId="4986F8B9" w14:textId="6DB61436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load testing</w:t>
      </w:r>
      <w:r>
        <w:t>: Test for multiple users accessing the program continuously</w:t>
      </w:r>
    </w:p>
    <w:p w14:paraId="19FEE7BB" w14:textId="14A4CDF0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tress testing</w:t>
      </w:r>
      <w:r>
        <w:t>:</w:t>
      </w:r>
      <w:r w:rsidR="00834973">
        <w:t xml:space="preserve"> Deliberately intense testing to determine stability under high loads</w:t>
      </w:r>
    </w:p>
    <w:p w14:paraId="117D30B4" w14:textId="727A518E" w:rsidR="00DE3C9A" w:rsidRDefault="007D1B3E" w:rsidP="00DE3C9A">
      <w:r>
        <w:rPr>
          <w:noProof/>
        </w:rPr>
        <w:drawing>
          <wp:inline distT="0" distB="0" distL="0" distR="0" wp14:anchorId="5997AB6C" wp14:editId="0B24827B">
            <wp:extent cx="6047740" cy="3166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8F8" w14:textId="0F13D32A" w:rsidR="00DE3C9A" w:rsidRDefault="00DE3C9A" w:rsidP="00DE3C9A"/>
    <w:p w14:paraId="0698A97C" w14:textId="29AAA881" w:rsidR="00DE3C9A" w:rsidRDefault="00DE3C9A" w:rsidP="00DE3C9A"/>
    <w:p w14:paraId="130F2805" w14:textId="477F0269" w:rsidR="00DE3C9A" w:rsidRDefault="00DE3C9A" w:rsidP="00DE3C9A"/>
    <w:p w14:paraId="6E8C51A1" w14:textId="28F9B62E" w:rsidR="00DE3C9A" w:rsidRDefault="007D1B3E" w:rsidP="00DE3C9A">
      <w:r>
        <w:t>Manual testing takes a lot of resources away!</w:t>
      </w:r>
    </w:p>
    <w:p w14:paraId="0ECED3DD" w14:textId="2FA26DE6" w:rsidR="007D1B3E" w:rsidRDefault="007D1B3E" w:rsidP="00DE3C9A"/>
    <w:p w14:paraId="4C1D7F54" w14:textId="54D30045" w:rsidR="00DE3C9A" w:rsidRDefault="007C7196" w:rsidP="00DE3C9A">
      <w:r>
        <w:t>We can test API’s by doing calls and analysing these with Postman</w:t>
      </w:r>
    </w:p>
    <w:p w14:paraId="0462818E" w14:textId="3DBE345A" w:rsidR="00DE3C9A" w:rsidRDefault="00DE3C9A" w:rsidP="00DE3C9A"/>
    <w:p w14:paraId="44EB4001" w14:textId="154A84DE" w:rsidR="007C7196" w:rsidRDefault="007C7196" w:rsidP="00DE3C9A">
      <w:r>
        <w:t xml:space="preserve">To automate web apps functionally we can use Selenium </w:t>
      </w:r>
    </w:p>
    <w:p w14:paraId="6A381B40" w14:textId="0CDFB83F" w:rsidR="00DE3C9A" w:rsidRDefault="00DE3C9A" w:rsidP="00DE3C9A"/>
    <w:p w14:paraId="7DABFFF5" w14:textId="40FACBB5" w:rsidR="00BF670C" w:rsidRDefault="00BF670C" w:rsidP="00DE3C9A">
      <w:r>
        <w:t>Automatization is important to spare time</w:t>
      </w:r>
    </w:p>
    <w:p w14:paraId="7065A64F" w14:textId="06AA1073" w:rsidR="00BF670C" w:rsidRDefault="00BF670C" w:rsidP="00DE3C9A"/>
    <w:p w14:paraId="4545C70C" w14:textId="7AE4B889" w:rsidR="00BF670C" w:rsidRDefault="00BF670C" w:rsidP="00DE3C9A"/>
    <w:p w14:paraId="425D7176" w14:textId="7978DAB1" w:rsidR="00DE3C9A" w:rsidRDefault="00DE3C9A" w:rsidP="00DE3C9A"/>
    <w:p w14:paraId="2C6AB98E" w14:textId="155D3CCD" w:rsidR="00167309" w:rsidRDefault="00167309" w:rsidP="00DE3C9A"/>
    <w:p w14:paraId="34F25180" w14:textId="4F2D6AD9" w:rsidR="00167309" w:rsidRDefault="00167309" w:rsidP="00DE3C9A"/>
    <w:p w14:paraId="1C68EE63" w14:textId="008E007E" w:rsidR="00167309" w:rsidRDefault="00167309" w:rsidP="00DE3C9A"/>
    <w:p w14:paraId="62B5A1E9" w14:textId="6D115411" w:rsidR="00167309" w:rsidRDefault="00167309" w:rsidP="00DE3C9A"/>
    <w:p w14:paraId="4CD2EF1C" w14:textId="532BE468" w:rsidR="00167309" w:rsidRDefault="00167309" w:rsidP="00DE3C9A"/>
    <w:p w14:paraId="55E63E73" w14:textId="7CF6A55B" w:rsidR="00167309" w:rsidRDefault="00167309" w:rsidP="00DE3C9A"/>
    <w:p w14:paraId="1D327D43" w14:textId="34FC27B7" w:rsidR="00167309" w:rsidRDefault="00167309" w:rsidP="00DE3C9A"/>
    <w:p w14:paraId="488C700C" w14:textId="4EB34AA9" w:rsidR="00167309" w:rsidRDefault="00167309" w:rsidP="00DE3C9A"/>
    <w:p w14:paraId="4F44081D" w14:textId="7FF82EC0" w:rsidR="00167309" w:rsidRDefault="00167309" w:rsidP="00DE3C9A"/>
    <w:p w14:paraId="6F26835E" w14:textId="338AA4A9" w:rsidR="00167309" w:rsidRDefault="00167309" w:rsidP="00DE3C9A"/>
    <w:p w14:paraId="68DBB671" w14:textId="4FF2FF17" w:rsidR="00167309" w:rsidRDefault="00167309" w:rsidP="00DE3C9A"/>
    <w:p w14:paraId="383100BA" w14:textId="77777777" w:rsidR="00167309" w:rsidRDefault="00167309" w:rsidP="00DE3C9A"/>
    <w:p w14:paraId="6425F354" w14:textId="77777777" w:rsidR="00DE3C9A" w:rsidRPr="0068666F" w:rsidRDefault="00DE3C9A" w:rsidP="00DE3C9A"/>
    <w:p w14:paraId="3C734FA6" w14:textId="7972E021" w:rsidR="008522B6" w:rsidRDefault="003F7ABA" w:rsidP="008522B6">
      <w:pPr>
        <w:pStyle w:val="Heading1"/>
      </w:pPr>
      <w:r>
        <w:t>9</w:t>
      </w:r>
      <w:r w:rsidR="008522B6">
        <w:t xml:space="preserve">.0 </w:t>
      </w:r>
      <w:r w:rsidR="004D4F10">
        <w:t>Flows &amp; feedback – Monitoring and reporting</w:t>
      </w:r>
    </w:p>
    <w:p w14:paraId="4475B62F" w14:textId="77777777" w:rsidR="00167309" w:rsidRDefault="00167309" w:rsidP="0068666F">
      <w:r>
        <w:t>Define concepts:</w:t>
      </w:r>
    </w:p>
    <w:p w14:paraId="045E5A51" w14:textId="78B5AC4B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onitoring</w:t>
      </w:r>
      <w:r>
        <w:t>:</w:t>
      </w:r>
      <w:r w:rsidR="005E4990">
        <w:t xml:space="preserve"> Overseeing the entire development process</w:t>
      </w:r>
    </w:p>
    <w:p w14:paraId="5E54965C" w14:textId="5E63F92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etrics</w:t>
      </w:r>
      <w:r>
        <w:t>:</w:t>
      </w:r>
      <w:r w:rsidR="005E4990">
        <w:t xml:space="preserve"> Data points to reveal performance of Devops software</w:t>
      </w:r>
    </w:p>
    <w:p w14:paraId="7AFE2F44" w14:textId="0F80FAAF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lastRenderedPageBreak/>
        <w:t>log aggregati</w:t>
      </w:r>
      <w:r w:rsidR="005E4990">
        <w:t>on</w:t>
      </w:r>
      <w:r>
        <w:t>:</w:t>
      </w:r>
      <w:r w:rsidR="005E4990">
        <w:t xml:space="preserve"> The process of collection, standardizing and consolidating log data</w:t>
      </w:r>
    </w:p>
    <w:p w14:paraId="365AB798" w14:textId="789E65C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snmp</w:t>
      </w:r>
      <w:r>
        <w:t>:</w:t>
      </w:r>
      <w:r w:rsidR="005E4990">
        <w:t xml:space="preserve"> Networking protocol used for management and monitoring of network connected devices</w:t>
      </w:r>
    </w:p>
    <w:p w14:paraId="6FE0A126" w14:textId="22BCD76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ib</w:t>
      </w:r>
      <w:r>
        <w:t>:</w:t>
      </w:r>
      <w:r w:rsidR="005E4990">
        <w:t xml:space="preserve"> Collection of information used for managing devices in the network</w:t>
      </w:r>
    </w:p>
    <w:p w14:paraId="1AE46158" w14:textId="6E3296D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gent software</w:t>
      </w:r>
      <w:r>
        <w:t>:</w:t>
      </w:r>
      <w:r w:rsidR="00710FCB">
        <w:t xml:space="preserve"> Agent software is responsible for monitoring the other network devices on the network</w:t>
      </w:r>
    </w:p>
    <w:p w14:paraId="337A48CC" w14:textId="00DAFE1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pplication performance management</w:t>
      </w:r>
      <w:r>
        <w:t>:</w:t>
      </w:r>
      <w:r w:rsidR="00710FCB">
        <w:t xml:space="preserve"> Allows Devops to monitor and </w:t>
      </w:r>
      <w:r w:rsidR="00A460E5">
        <w:t>review</w:t>
      </w:r>
      <w:r w:rsidR="00710FCB">
        <w:t xml:space="preserve"> backend applications</w:t>
      </w:r>
    </w:p>
    <w:p w14:paraId="375B4311" w14:textId="21D8F92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oactive monitoring</w:t>
      </w:r>
      <w:r>
        <w:t>:</w:t>
      </w:r>
      <w:r w:rsidR="006F7E54">
        <w:t xml:space="preserve"> Automated monitoring</w:t>
      </w:r>
    </w:p>
    <w:p w14:paraId="3B83DD6E" w14:textId="0A6F9304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edictive monitoring</w:t>
      </w:r>
      <w:r>
        <w:t>:</w:t>
      </w:r>
      <w:r w:rsidR="006F7E54">
        <w:t xml:space="preserve"> Monitoring irregularities before they develop</w:t>
      </w:r>
    </w:p>
    <w:p w14:paraId="2ADFD087" w14:textId="061ED46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I ops</w:t>
      </w:r>
      <w:r>
        <w:t>:</w:t>
      </w:r>
      <w:r w:rsidR="006F7E54">
        <w:t xml:space="preserve"> Artificial intelligence for IT Operators</w:t>
      </w:r>
    </w:p>
    <w:p w14:paraId="36F07B97" w14:textId="0E489D6E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w risk releases</w:t>
      </w:r>
      <w:r>
        <w:t>:</w:t>
      </w:r>
      <w:r w:rsidR="006F7E54">
        <w:t xml:space="preserve"> Releasing with the lowest possible risk attached</w:t>
      </w:r>
    </w:p>
    <w:p w14:paraId="64A86FEC" w14:textId="62D6113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rolling deploys</w:t>
      </w:r>
      <w:r>
        <w:t>:</w:t>
      </w:r>
      <w:r w:rsidR="006F7E54">
        <w:t xml:space="preserve"> Release strategy that staggers development across multiple stages</w:t>
      </w:r>
    </w:p>
    <w:p w14:paraId="09E3B35D" w14:textId="4332A2D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blue/green deploys</w:t>
      </w:r>
      <w:r>
        <w:t>:</w:t>
      </w:r>
      <w:r w:rsidR="006F7E54">
        <w:t xml:space="preserve"> Change management strategy for releasing software code</w:t>
      </w:r>
    </w:p>
    <w:p w14:paraId="0764B2C6" w14:textId="611C6E4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canary deploys</w:t>
      </w:r>
      <w:r>
        <w:t>:</w:t>
      </w:r>
      <w:r w:rsidR="00BA139C">
        <w:t xml:space="preserve"> roll out code/features to a subset of users for tests</w:t>
      </w:r>
    </w:p>
    <w:p w14:paraId="4CBEFDB3" w14:textId="0B57443E" w:rsidR="0068666F" w:rsidRDefault="00167309" w:rsidP="00167309">
      <w:pPr>
        <w:pStyle w:val="ListParagraph"/>
        <w:numPr>
          <w:ilvl w:val="0"/>
          <w:numId w:val="10"/>
        </w:numPr>
      </w:pPr>
      <w:r w:rsidRPr="00167309">
        <w:t>A/B testing</w:t>
      </w:r>
      <w:r>
        <w:t>:</w:t>
      </w:r>
      <w:r w:rsidR="00BA139C">
        <w:t xml:space="preserve"> Testing for reasons like usability, popularity and noticeability</w:t>
      </w:r>
    </w:p>
    <w:p w14:paraId="2DE1B419" w14:textId="77C26E91" w:rsidR="000A78FE" w:rsidRDefault="000A78FE" w:rsidP="000A78FE"/>
    <w:p w14:paraId="7918B153" w14:textId="754A91BB" w:rsidR="000A78FE" w:rsidRDefault="000A78FE" w:rsidP="000A78FE">
      <w:r>
        <w:t>In Devops things like network activity, performance and errors can all be logged</w:t>
      </w:r>
    </w:p>
    <w:p w14:paraId="48C59B75" w14:textId="5FE9C054" w:rsidR="000A78FE" w:rsidRDefault="000A78FE" w:rsidP="000A78FE"/>
    <w:p w14:paraId="258434C7" w14:textId="5BE97D19" w:rsidR="000A78FE" w:rsidRDefault="000A78FE" w:rsidP="000A78FE"/>
    <w:p w14:paraId="27711AE0" w14:textId="65A92345" w:rsidR="000A78FE" w:rsidRDefault="000A78FE" w:rsidP="000A78FE">
      <w:r>
        <w:t>Some monitoring tools used in Devops:</w:t>
      </w:r>
    </w:p>
    <w:p w14:paraId="24BAEF07" w14:textId="133A8AF0" w:rsidR="000A78FE" w:rsidRDefault="000A78FE" w:rsidP="000A78FE">
      <w:pPr>
        <w:pStyle w:val="ListParagraph"/>
        <w:numPr>
          <w:ilvl w:val="0"/>
          <w:numId w:val="10"/>
        </w:numPr>
      </w:pPr>
      <w:r>
        <w:t>Sensu</w:t>
      </w:r>
    </w:p>
    <w:p w14:paraId="47F0CA1E" w14:textId="1F8DA3AD" w:rsidR="000A78FE" w:rsidRDefault="000A78FE" w:rsidP="000A78FE">
      <w:pPr>
        <w:pStyle w:val="ListParagraph"/>
        <w:numPr>
          <w:ilvl w:val="0"/>
          <w:numId w:val="10"/>
        </w:numPr>
      </w:pPr>
      <w:r>
        <w:t>Librato</w:t>
      </w:r>
    </w:p>
    <w:p w14:paraId="17CCF200" w14:textId="755CBDB8" w:rsidR="000A78FE" w:rsidRDefault="000A78FE" w:rsidP="000A78FE">
      <w:pPr>
        <w:pStyle w:val="ListParagraph"/>
        <w:numPr>
          <w:ilvl w:val="0"/>
          <w:numId w:val="10"/>
        </w:numPr>
      </w:pPr>
      <w:r>
        <w:t>Splunk</w:t>
      </w:r>
    </w:p>
    <w:p w14:paraId="01E73681" w14:textId="27588B25" w:rsidR="000A78FE" w:rsidRDefault="000A78FE" w:rsidP="000A78FE"/>
    <w:p w14:paraId="0ADED885" w14:textId="7B70F794" w:rsidR="000A78FE" w:rsidRDefault="00DE09E5" w:rsidP="000A78FE">
      <w:r>
        <w:t>Monitor alerting is used to provide a health signal, gives a performance baseline and helps to notify when things go wrong</w:t>
      </w:r>
    </w:p>
    <w:p w14:paraId="37D6D842" w14:textId="4833409B" w:rsidR="00DE09E5" w:rsidRDefault="00DE09E5" w:rsidP="000A78FE"/>
    <w:p w14:paraId="714251F9" w14:textId="3D4918E9" w:rsidR="00DE09E5" w:rsidRDefault="00DE09E5" w:rsidP="000A78FE">
      <w:r>
        <w:t>In Devops you can monitor for performance of a system but also network traffic and for irregularities in a system</w:t>
      </w:r>
    </w:p>
    <w:p w14:paraId="384D7345" w14:textId="0E4BE2A1" w:rsidR="00DE09E5" w:rsidRDefault="00DE09E5" w:rsidP="000A78FE"/>
    <w:p w14:paraId="1041F5AF" w14:textId="25B36294" w:rsidR="00DE09E5" w:rsidRDefault="00DE09E5" w:rsidP="000A78FE">
      <w:r>
        <w:t xml:space="preserve">Classic is the older generation of </w:t>
      </w:r>
      <w:r w:rsidR="008071DB">
        <w:t>deployment</w:t>
      </w:r>
      <w:r>
        <w:t xml:space="preserve"> in which </w:t>
      </w:r>
      <w:r w:rsidR="008071DB">
        <w:t>supports continuous integration and continuous delivery to continuously test, build and deploy code, this is done by defining a pipeline</w:t>
      </w:r>
    </w:p>
    <w:p w14:paraId="6DD98DAC" w14:textId="0104E90E" w:rsidR="008071DB" w:rsidRDefault="00963CD3" w:rsidP="000A78FE">
      <w:r>
        <w:t>Modern deployment is a set of automated processes that allow bot developer and operators to work cohesively to build and deploy code to a production environment</w:t>
      </w:r>
    </w:p>
    <w:p w14:paraId="413FCC6C" w14:textId="77777777" w:rsidR="00EB1128" w:rsidRDefault="00EB1128" w:rsidP="000A78FE"/>
    <w:p w14:paraId="38A608C3" w14:textId="628FC9DB" w:rsidR="000A78FE" w:rsidRDefault="004C24BA" w:rsidP="000A78FE">
      <w:r>
        <w:t>You can use metrics to link them to abnormalities my looking at their uptime</w:t>
      </w:r>
    </w:p>
    <w:p w14:paraId="13367753" w14:textId="2B8C55A3" w:rsidR="004C24BA" w:rsidRDefault="004C24BA" w:rsidP="000A78FE"/>
    <w:p w14:paraId="41BE27AE" w14:textId="37051368" w:rsidR="004C24BA" w:rsidRDefault="004C24BA" w:rsidP="000A78FE"/>
    <w:p w14:paraId="58C64469" w14:textId="493B62DC" w:rsidR="004C24BA" w:rsidRDefault="004C24BA" w:rsidP="000A78FE"/>
    <w:p w14:paraId="064C6F49" w14:textId="3D56036F" w:rsidR="004C24BA" w:rsidRDefault="004C24BA" w:rsidP="000A78FE"/>
    <w:p w14:paraId="27CE90D8" w14:textId="77777777" w:rsidR="004C24BA" w:rsidRDefault="004C24BA" w:rsidP="000A78FE"/>
    <w:p w14:paraId="2CBA32AA" w14:textId="77777777" w:rsidR="004C24BA" w:rsidRDefault="004C24BA" w:rsidP="000A78FE"/>
    <w:p w14:paraId="3E14FA3F" w14:textId="77777777" w:rsidR="000A78FE" w:rsidRPr="0068666F" w:rsidRDefault="000A78FE" w:rsidP="000A78FE"/>
    <w:p w14:paraId="61F2E441" w14:textId="176E4C27" w:rsidR="008522B6" w:rsidRDefault="003F7ABA" w:rsidP="008522B6">
      <w:pPr>
        <w:pStyle w:val="Heading1"/>
      </w:pPr>
      <w:r>
        <w:t>10</w:t>
      </w:r>
      <w:r w:rsidR="008522B6">
        <w:t xml:space="preserve">.0 </w:t>
      </w:r>
      <w:r w:rsidR="004D4F10">
        <w:t xml:space="preserve">Integration exercise </w:t>
      </w:r>
    </w:p>
    <w:p w14:paraId="37B8A32C" w14:textId="2B9AFD7B" w:rsidR="00246162" w:rsidRDefault="00246162" w:rsidP="004C24BA"/>
    <w:p w14:paraId="73FB186C" w14:textId="3B392529" w:rsidR="00246162" w:rsidRDefault="00246162" w:rsidP="004C24BA">
      <w:r>
        <w:t>Define concepts:</w:t>
      </w:r>
    </w:p>
    <w:p w14:paraId="1A536792" w14:textId="117C3F8B" w:rsidR="00246162" w:rsidRDefault="00246162" w:rsidP="00246162">
      <w:pPr>
        <w:pStyle w:val="ListParagraph"/>
        <w:numPr>
          <w:ilvl w:val="0"/>
          <w:numId w:val="10"/>
        </w:numPr>
      </w:pPr>
      <w:r>
        <w:lastRenderedPageBreak/>
        <w:t>yaml: A data serialization language used for config files</w:t>
      </w:r>
    </w:p>
    <w:p w14:paraId="70EB6126" w14:textId="2820B38E" w:rsidR="00246162" w:rsidRDefault="00246162" w:rsidP="00246162">
      <w:pPr>
        <w:pStyle w:val="ListParagraph"/>
        <w:numPr>
          <w:ilvl w:val="0"/>
          <w:numId w:val="10"/>
        </w:numPr>
      </w:pPr>
      <w:r>
        <w:t>webhooks: Automated messages sent from apps when something happens</w:t>
      </w:r>
    </w:p>
    <w:p w14:paraId="09B5FDFA" w14:textId="6759DB97" w:rsidR="00246162" w:rsidRDefault="00246162" w:rsidP="00246162">
      <w:pPr>
        <w:pStyle w:val="ListParagraph"/>
        <w:numPr>
          <w:ilvl w:val="0"/>
          <w:numId w:val="10"/>
        </w:numPr>
      </w:pPr>
      <w:r>
        <w:t>cloud: used to access the same files and applications from almost any device</w:t>
      </w:r>
    </w:p>
    <w:p w14:paraId="4B2B8186" w14:textId="76889F1D" w:rsidR="00246162" w:rsidRDefault="00246162" w:rsidP="00246162">
      <w:pPr>
        <w:pStyle w:val="ListParagraph"/>
        <w:numPr>
          <w:ilvl w:val="0"/>
          <w:numId w:val="10"/>
        </w:numPr>
      </w:pPr>
      <w:r>
        <w:t>environment variables: A dynamic-named value that effects the way a running process will behave</w:t>
      </w:r>
    </w:p>
    <w:p w14:paraId="3EA68288" w14:textId="41E7016B" w:rsidR="00246162" w:rsidRDefault="00246162" w:rsidP="00246162">
      <w:pPr>
        <w:pStyle w:val="ListParagraph"/>
        <w:numPr>
          <w:ilvl w:val="0"/>
          <w:numId w:val="10"/>
        </w:numPr>
      </w:pPr>
      <w:r>
        <w:t>secrets: Used for managing access permissions</w:t>
      </w:r>
    </w:p>
    <w:p w14:paraId="562E3DFC" w14:textId="04882F59" w:rsidR="00246162" w:rsidRDefault="00246162" w:rsidP="00246162"/>
    <w:p w14:paraId="778D1C5B" w14:textId="125774E1" w:rsidR="00246162" w:rsidRDefault="00246162" w:rsidP="00246162">
      <w:r>
        <w:t>Github actions is a continuous integration that allows you to automate your build, test and deployment pipeline</w:t>
      </w:r>
    </w:p>
    <w:p w14:paraId="402B9D00" w14:textId="0392C78F" w:rsidR="00246162" w:rsidRDefault="00246162" w:rsidP="00246162">
      <w:r>
        <w:t>Heroku is used to deploy, manage and scale modern apps</w:t>
      </w:r>
    </w:p>
    <w:p w14:paraId="30FE6D53" w14:textId="2BB4E1B8" w:rsidR="009F080D" w:rsidRDefault="009F080D" w:rsidP="00246162"/>
    <w:p w14:paraId="55441E25" w14:textId="454EB288" w:rsidR="009F080D" w:rsidRDefault="009F080D" w:rsidP="00246162">
      <w:r>
        <w:t>Both Github actions and Jenkins allow you to create workflows automatically, build, test, release and deploy code</w:t>
      </w:r>
    </w:p>
    <w:p w14:paraId="7723F5F4" w14:textId="3CFBE2E8" w:rsidR="009F080D" w:rsidRDefault="009F080D" w:rsidP="00246162">
      <w:r>
        <w:t>But Jenkins uses stages to run a collection of steps</w:t>
      </w:r>
    </w:p>
    <w:p w14:paraId="263CC0D0" w14:textId="10FCF3A4" w:rsidR="009F080D" w:rsidRDefault="009F080D" w:rsidP="00246162">
      <w:r>
        <w:t>Github Actions uses jobs to group one or more steps or individual commands</w:t>
      </w:r>
    </w:p>
    <w:p w14:paraId="531B86C9" w14:textId="620EAD4D" w:rsidR="009F080D" w:rsidRDefault="009F080D" w:rsidP="00246162"/>
    <w:p w14:paraId="681B4C78" w14:textId="341DA3B4" w:rsidR="009F080D" w:rsidRPr="004C24BA" w:rsidRDefault="009F080D" w:rsidP="00246162">
      <w:r>
        <w:t>Environmental variables are changed so it can be used to modify the systems behaviour</w:t>
      </w:r>
    </w:p>
    <w:sectPr w:rsidR="009F080D" w:rsidRPr="004C24BA" w:rsidSect="00090DCF">
      <w:footerReference w:type="default" r:id="rId15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F183" w14:textId="77777777" w:rsidR="006916DD" w:rsidRDefault="006916DD" w:rsidP="00090DCF">
      <w:pPr>
        <w:spacing w:after="0" w:line="240" w:lineRule="auto"/>
      </w:pPr>
      <w:r>
        <w:separator/>
      </w:r>
    </w:p>
  </w:endnote>
  <w:endnote w:type="continuationSeparator" w:id="0">
    <w:p w14:paraId="31994A62" w14:textId="77777777" w:rsidR="006916DD" w:rsidRDefault="006916DD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BCF2" w14:textId="77777777" w:rsidR="006916DD" w:rsidRDefault="006916DD" w:rsidP="00090DCF">
      <w:pPr>
        <w:spacing w:after="0" w:line="240" w:lineRule="auto"/>
      </w:pPr>
      <w:r>
        <w:separator/>
      </w:r>
    </w:p>
  </w:footnote>
  <w:footnote w:type="continuationSeparator" w:id="0">
    <w:p w14:paraId="1CE48ED1" w14:textId="77777777" w:rsidR="006916DD" w:rsidRDefault="006916DD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E25"/>
    <w:multiLevelType w:val="hybridMultilevel"/>
    <w:tmpl w:val="7D7A336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D87"/>
    <w:multiLevelType w:val="hybridMultilevel"/>
    <w:tmpl w:val="E3BAE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6916F51"/>
    <w:multiLevelType w:val="hybridMultilevel"/>
    <w:tmpl w:val="899A7C2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A83"/>
    <w:multiLevelType w:val="hybridMultilevel"/>
    <w:tmpl w:val="B0A893CC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0A78FE"/>
    <w:rsid w:val="000E56A3"/>
    <w:rsid w:val="00133CEF"/>
    <w:rsid w:val="00135BEE"/>
    <w:rsid w:val="00167309"/>
    <w:rsid w:val="00196811"/>
    <w:rsid w:val="001B7F58"/>
    <w:rsid w:val="001F7F9C"/>
    <w:rsid w:val="0021335B"/>
    <w:rsid w:val="00215889"/>
    <w:rsid w:val="0022241E"/>
    <w:rsid w:val="00246162"/>
    <w:rsid w:val="00285D98"/>
    <w:rsid w:val="002F1297"/>
    <w:rsid w:val="00360A37"/>
    <w:rsid w:val="00361375"/>
    <w:rsid w:val="00381EA1"/>
    <w:rsid w:val="00396400"/>
    <w:rsid w:val="003C1A3B"/>
    <w:rsid w:val="003F7ABA"/>
    <w:rsid w:val="004252DE"/>
    <w:rsid w:val="00431A42"/>
    <w:rsid w:val="00436448"/>
    <w:rsid w:val="004864D1"/>
    <w:rsid w:val="004B551E"/>
    <w:rsid w:val="004C24BA"/>
    <w:rsid w:val="004D4F10"/>
    <w:rsid w:val="004D63EC"/>
    <w:rsid w:val="004F472A"/>
    <w:rsid w:val="004F6777"/>
    <w:rsid w:val="005443BA"/>
    <w:rsid w:val="00551B66"/>
    <w:rsid w:val="00584B83"/>
    <w:rsid w:val="005C21F1"/>
    <w:rsid w:val="005C5F19"/>
    <w:rsid w:val="005E15D4"/>
    <w:rsid w:val="005E4990"/>
    <w:rsid w:val="006068C9"/>
    <w:rsid w:val="006130BE"/>
    <w:rsid w:val="0063591B"/>
    <w:rsid w:val="00682D41"/>
    <w:rsid w:val="0068666F"/>
    <w:rsid w:val="006916DD"/>
    <w:rsid w:val="006B4D23"/>
    <w:rsid w:val="006F7E54"/>
    <w:rsid w:val="00710FCB"/>
    <w:rsid w:val="0073422C"/>
    <w:rsid w:val="00751D26"/>
    <w:rsid w:val="0075295D"/>
    <w:rsid w:val="00782105"/>
    <w:rsid w:val="0078355E"/>
    <w:rsid w:val="0078773C"/>
    <w:rsid w:val="007C7196"/>
    <w:rsid w:val="007D1B3E"/>
    <w:rsid w:val="007E40C8"/>
    <w:rsid w:val="007F0A88"/>
    <w:rsid w:val="008071DB"/>
    <w:rsid w:val="00821B42"/>
    <w:rsid w:val="00834973"/>
    <w:rsid w:val="00834ED4"/>
    <w:rsid w:val="008522B6"/>
    <w:rsid w:val="008822C0"/>
    <w:rsid w:val="00891993"/>
    <w:rsid w:val="008D0F23"/>
    <w:rsid w:val="008E599A"/>
    <w:rsid w:val="00936639"/>
    <w:rsid w:val="009607AC"/>
    <w:rsid w:val="00963CD3"/>
    <w:rsid w:val="00973BDA"/>
    <w:rsid w:val="009F080D"/>
    <w:rsid w:val="00A460E5"/>
    <w:rsid w:val="00A53AFE"/>
    <w:rsid w:val="00A61809"/>
    <w:rsid w:val="00A85706"/>
    <w:rsid w:val="00AE738F"/>
    <w:rsid w:val="00B03AC9"/>
    <w:rsid w:val="00B17CFA"/>
    <w:rsid w:val="00B227DC"/>
    <w:rsid w:val="00B22926"/>
    <w:rsid w:val="00B4755D"/>
    <w:rsid w:val="00B629AC"/>
    <w:rsid w:val="00B70061"/>
    <w:rsid w:val="00BA139C"/>
    <w:rsid w:val="00BA2418"/>
    <w:rsid w:val="00BC1F97"/>
    <w:rsid w:val="00BC56C3"/>
    <w:rsid w:val="00BF670C"/>
    <w:rsid w:val="00C22512"/>
    <w:rsid w:val="00CA3549"/>
    <w:rsid w:val="00CD3C51"/>
    <w:rsid w:val="00CD5518"/>
    <w:rsid w:val="00CE4135"/>
    <w:rsid w:val="00CE6C04"/>
    <w:rsid w:val="00D24632"/>
    <w:rsid w:val="00D26C5C"/>
    <w:rsid w:val="00D43BEA"/>
    <w:rsid w:val="00D85F36"/>
    <w:rsid w:val="00D866AC"/>
    <w:rsid w:val="00DC3B73"/>
    <w:rsid w:val="00DE09E5"/>
    <w:rsid w:val="00DE3C9A"/>
    <w:rsid w:val="00DF1BE9"/>
    <w:rsid w:val="00DF77E9"/>
    <w:rsid w:val="00E06FC8"/>
    <w:rsid w:val="00E47A01"/>
    <w:rsid w:val="00E8080F"/>
    <w:rsid w:val="00EA3CD1"/>
    <w:rsid w:val="00EB1128"/>
    <w:rsid w:val="00EE74D9"/>
    <w:rsid w:val="00EF3720"/>
    <w:rsid w:val="00F00F82"/>
    <w:rsid w:val="00F472DE"/>
    <w:rsid w:val="00F76291"/>
    <w:rsid w:val="00F96766"/>
    <w:rsid w:val="00FA4A56"/>
    <w:rsid w:val="00FA60D3"/>
    <w:rsid w:val="00FB2A7D"/>
    <w:rsid w:val="00FC65B0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3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51</cp:revision>
  <dcterms:created xsi:type="dcterms:W3CDTF">2022-01-13T11:43:00Z</dcterms:created>
  <dcterms:modified xsi:type="dcterms:W3CDTF">2022-01-21T08:51:00Z</dcterms:modified>
</cp:coreProperties>
</file>